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52" w:rsidRPr="00B23AB6" w:rsidRDefault="00006F52" w:rsidP="00006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F52">
        <w:rPr>
          <w:rFonts w:ascii="Times New Roman" w:hAnsi="Times New Roman" w:cs="Times New Roman"/>
          <w:b/>
          <w:sz w:val="28"/>
          <w:szCs w:val="28"/>
        </w:rPr>
        <w:t xml:space="preserve">Информация  по международной научно-практической конференции </w:t>
      </w:r>
      <w:r w:rsidRPr="00006F52">
        <w:rPr>
          <w:rFonts w:ascii="Times New Roman" w:hAnsi="Times New Roman" w:cs="Times New Roman"/>
          <w:b/>
          <w:sz w:val="28"/>
          <w:szCs w:val="28"/>
        </w:rPr>
        <w:t>«Сотрудничество о</w:t>
      </w:r>
      <w:r w:rsidRPr="00006F52">
        <w:rPr>
          <w:rFonts w:ascii="Times New Roman" w:hAnsi="Times New Roman" w:cs="Times New Roman"/>
          <w:b/>
          <w:sz w:val="28"/>
          <w:szCs w:val="28"/>
        </w:rPr>
        <w:t>фициальной статистики и науки», посвященной</w:t>
      </w:r>
      <w:r w:rsidRPr="0000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AB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06F52">
        <w:rPr>
          <w:rFonts w:ascii="Times New Roman" w:hAnsi="Times New Roman" w:cs="Times New Roman"/>
          <w:b/>
          <w:sz w:val="28"/>
          <w:szCs w:val="28"/>
        </w:rPr>
        <w:t>95-летию журнала «Вопросы статистики»</w:t>
      </w:r>
      <w:r w:rsidRPr="00006F52">
        <w:rPr>
          <w:rFonts w:ascii="Times New Roman" w:hAnsi="Times New Roman" w:cs="Times New Roman"/>
          <w:b/>
          <w:sz w:val="28"/>
          <w:szCs w:val="28"/>
        </w:rPr>
        <w:t>.</w:t>
      </w:r>
    </w:p>
    <w:p w:rsidR="00006F52" w:rsidRPr="00B23AB6" w:rsidRDefault="00006F52" w:rsidP="00006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52" w:rsidRPr="00006F52" w:rsidRDefault="00B23AB6" w:rsidP="0000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10 февраля 2014 г. </w:t>
      </w:r>
      <w:r w:rsidR="00006F52" w:rsidRPr="00006F52">
        <w:rPr>
          <w:rFonts w:ascii="Times New Roman" w:hAnsi="Times New Roman" w:cs="Times New Roman"/>
          <w:sz w:val="28"/>
          <w:szCs w:val="28"/>
        </w:rPr>
        <w:t>в Ро</w:t>
      </w:r>
      <w:r>
        <w:rPr>
          <w:rFonts w:ascii="Times New Roman" w:hAnsi="Times New Roman" w:cs="Times New Roman"/>
          <w:sz w:val="28"/>
          <w:szCs w:val="28"/>
        </w:rPr>
        <w:t xml:space="preserve">сстате состоялась международная                       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</w:t>
      </w:r>
      <w:r w:rsidR="00006F52" w:rsidRPr="00006F52">
        <w:rPr>
          <w:rFonts w:ascii="Times New Roman" w:hAnsi="Times New Roman" w:cs="Times New Roman"/>
          <w:sz w:val="28"/>
          <w:szCs w:val="28"/>
        </w:rPr>
        <w:t>«Сотрудничество официальной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статистики и науки», посвященна</w:t>
      </w:r>
      <w:r w:rsidR="00006F52">
        <w:rPr>
          <w:rFonts w:ascii="Times New Roman" w:hAnsi="Times New Roman" w:cs="Times New Roman"/>
          <w:sz w:val="28"/>
          <w:szCs w:val="28"/>
        </w:rPr>
        <w:t>я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95-летию журнала «Вопросы статистики».</w:t>
      </w:r>
    </w:p>
    <w:p w:rsidR="00006F52" w:rsidRDefault="00B23AB6" w:rsidP="0000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F52">
        <w:rPr>
          <w:rFonts w:ascii="Times New Roman" w:hAnsi="Times New Roman" w:cs="Times New Roman"/>
          <w:sz w:val="28"/>
          <w:szCs w:val="28"/>
        </w:rPr>
        <w:t>В январе 2014 г. исполнилось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95 лет со времени выхода первого номера общероссийского статистического журнала «Вопросы статистики» (до 1994 г. журнал издавался под названием «Вестник статистики») и 20 лет со дня начала его публикации в новом формате. В настоящее время журнал «Вопросы статистики» (учредитель - Росстат) является ведущим специализированным научно-информационным изданием, на страницах которого обсуждаются актуальные вопросы теории и практики отечественной и международной статистической науки, проблемы распространения знаний в области статистической методологии и современного опыта организации статистической деятельности. </w:t>
      </w:r>
    </w:p>
    <w:p w:rsidR="00913DCB" w:rsidRPr="00006F52" w:rsidRDefault="00913DCB" w:rsidP="0000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DCB" w:rsidRPr="00913DCB" w:rsidRDefault="00913DCB" w:rsidP="00913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ференции обсуждались следующие вопросы</w:t>
      </w:r>
      <w:r w:rsidRPr="00913DCB">
        <w:rPr>
          <w:rFonts w:ascii="Times New Roman" w:hAnsi="Times New Roman" w:cs="Times New Roman"/>
          <w:sz w:val="28"/>
          <w:szCs w:val="28"/>
        </w:rPr>
        <w:t>:</w:t>
      </w:r>
    </w:p>
    <w:p w:rsidR="00913DCB" w:rsidRPr="00D5642E" w:rsidRDefault="009D0D3C" w:rsidP="00913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И</w:t>
      </w:r>
      <w:r w:rsidR="00913DCB" w:rsidRPr="00D5642E">
        <w:rPr>
          <w:rFonts w:ascii="Times New Roman" w:hAnsi="Times New Roman" w:cs="Times New Roman"/>
          <w:sz w:val="28"/>
          <w:szCs w:val="28"/>
        </w:rPr>
        <w:t>стория</w:t>
      </w:r>
      <w:r w:rsidR="00006F52" w:rsidRPr="00D5642E">
        <w:rPr>
          <w:rFonts w:ascii="Times New Roman" w:hAnsi="Times New Roman" w:cs="Times New Roman"/>
          <w:sz w:val="28"/>
          <w:szCs w:val="28"/>
        </w:rPr>
        <w:t xml:space="preserve"> </w:t>
      </w:r>
      <w:r w:rsidR="00913DCB" w:rsidRPr="00D5642E">
        <w:rPr>
          <w:rFonts w:ascii="Times New Roman" w:hAnsi="Times New Roman" w:cs="Times New Roman"/>
          <w:sz w:val="28"/>
          <w:szCs w:val="28"/>
        </w:rPr>
        <w:t>отечественной статистики</w:t>
      </w:r>
    </w:p>
    <w:p w:rsidR="00913DCB" w:rsidRPr="00D5642E" w:rsidRDefault="009D0D3C" w:rsidP="00913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А</w:t>
      </w:r>
      <w:r w:rsidR="00913DCB" w:rsidRPr="00D5642E">
        <w:rPr>
          <w:rFonts w:ascii="Times New Roman" w:hAnsi="Times New Roman" w:cs="Times New Roman"/>
          <w:sz w:val="28"/>
          <w:szCs w:val="28"/>
        </w:rPr>
        <w:t>нализ</w:t>
      </w:r>
      <w:r w:rsidR="00006F52" w:rsidRPr="00D5642E">
        <w:rPr>
          <w:rFonts w:ascii="Times New Roman" w:hAnsi="Times New Roman" w:cs="Times New Roman"/>
          <w:sz w:val="28"/>
          <w:szCs w:val="28"/>
        </w:rPr>
        <w:t xml:space="preserve"> современного состояния и развития взаимодействия статистической науки и практики (отечественный и зарубежный опыт)</w:t>
      </w:r>
    </w:p>
    <w:p w:rsidR="00D5642E" w:rsidRPr="00D5642E" w:rsidRDefault="009D0D3C" w:rsidP="00913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Р</w:t>
      </w:r>
      <w:r w:rsidR="00913DCB" w:rsidRPr="00D5642E">
        <w:rPr>
          <w:rFonts w:ascii="Times New Roman" w:hAnsi="Times New Roman" w:cs="Times New Roman"/>
          <w:sz w:val="28"/>
          <w:szCs w:val="28"/>
        </w:rPr>
        <w:t>оль</w:t>
      </w:r>
      <w:r w:rsidR="00006F52" w:rsidRPr="00D5642E">
        <w:rPr>
          <w:rFonts w:ascii="Times New Roman" w:hAnsi="Times New Roman" w:cs="Times New Roman"/>
          <w:sz w:val="28"/>
          <w:szCs w:val="28"/>
        </w:rPr>
        <w:t xml:space="preserve"> журнала «Вопросы статистики» как важной площадки для обсуждени</w:t>
      </w:r>
      <w:r w:rsidR="00D5642E" w:rsidRPr="00D5642E">
        <w:rPr>
          <w:rFonts w:ascii="Times New Roman" w:hAnsi="Times New Roman" w:cs="Times New Roman"/>
          <w:sz w:val="28"/>
          <w:szCs w:val="28"/>
        </w:rPr>
        <w:t>я актуальных проблем статистики</w:t>
      </w:r>
    </w:p>
    <w:p w:rsidR="00D5642E" w:rsidRPr="00D5642E" w:rsidRDefault="00D5642E" w:rsidP="00913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Р</w:t>
      </w:r>
      <w:r w:rsidR="00006F52" w:rsidRPr="00D5642E">
        <w:rPr>
          <w:rFonts w:ascii="Times New Roman" w:hAnsi="Times New Roman" w:cs="Times New Roman"/>
          <w:sz w:val="28"/>
          <w:szCs w:val="28"/>
        </w:rPr>
        <w:t>азви</w:t>
      </w:r>
      <w:r w:rsidRPr="00D5642E">
        <w:rPr>
          <w:rFonts w:ascii="Times New Roman" w:hAnsi="Times New Roman" w:cs="Times New Roman"/>
          <w:sz w:val="28"/>
          <w:szCs w:val="28"/>
        </w:rPr>
        <w:t>тие статистического образования</w:t>
      </w:r>
    </w:p>
    <w:p w:rsidR="00006F52" w:rsidRPr="00D5642E" w:rsidRDefault="00D5642E" w:rsidP="00913DC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42E">
        <w:rPr>
          <w:rFonts w:ascii="Times New Roman" w:hAnsi="Times New Roman" w:cs="Times New Roman"/>
          <w:sz w:val="28"/>
          <w:szCs w:val="28"/>
        </w:rPr>
        <w:t>Возможность</w:t>
      </w:r>
      <w:r w:rsidR="00006F52" w:rsidRPr="00D5642E">
        <w:rPr>
          <w:rFonts w:ascii="Times New Roman" w:hAnsi="Times New Roman" w:cs="Times New Roman"/>
          <w:sz w:val="28"/>
          <w:szCs w:val="28"/>
        </w:rPr>
        <w:t xml:space="preserve"> применения статистических методов в экономическом анализе и управлении, для информирования широкой общественности об основных показателях социально-экономическог</w:t>
      </w:r>
      <w:r w:rsidR="009D0D3C" w:rsidRPr="00D5642E">
        <w:rPr>
          <w:rFonts w:ascii="Times New Roman" w:hAnsi="Times New Roman" w:cs="Times New Roman"/>
          <w:sz w:val="28"/>
          <w:szCs w:val="28"/>
        </w:rPr>
        <w:t>о развития страны и ее регионов</w:t>
      </w:r>
      <w:bookmarkStart w:id="0" w:name="_GoBack"/>
      <w:bookmarkEnd w:id="0"/>
    </w:p>
    <w:p w:rsidR="00913DCB" w:rsidRPr="00913DCB" w:rsidRDefault="00913DCB" w:rsidP="00913DCB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06F52" w:rsidRPr="00006F52" w:rsidRDefault="00B23AB6" w:rsidP="00006F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F52">
        <w:rPr>
          <w:rFonts w:ascii="Times New Roman" w:hAnsi="Times New Roman" w:cs="Times New Roman"/>
          <w:sz w:val="28"/>
          <w:szCs w:val="28"/>
        </w:rPr>
        <w:t>В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006F52">
        <w:rPr>
          <w:rFonts w:ascii="Times New Roman" w:hAnsi="Times New Roman" w:cs="Times New Roman"/>
          <w:sz w:val="28"/>
          <w:szCs w:val="28"/>
        </w:rPr>
        <w:t>приняли участие читатели и авторы журнала, разработчики (производители) и пользователи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статис</w:t>
      </w:r>
      <w:r w:rsidR="00006F52">
        <w:rPr>
          <w:rFonts w:ascii="Times New Roman" w:hAnsi="Times New Roman" w:cs="Times New Roman"/>
          <w:sz w:val="28"/>
          <w:szCs w:val="28"/>
        </w:rPr>
        <w:t>тической информации, статистики-практики, ученые, преподаватели, студенты и аспиранты, представители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бизнес - сообщества, коллег</w:t>
      </w:r>
      <w:r w:rsidR="00006F52">
        <w:rPr>
          <w:rFonts w:ascii="Times New Roman" w:hAnsi="Times New Roman" w:cs="Times New Roman"/>
          <w:sz w:val="28"/>
          <w:szCs w:val="28"/>
        </w:rPr>
        <w:t>и</w:t>
      </w:r>
      <w:r w:rsidR="00006F52" w:rsidRPr="00006F52">
        <w:rPr>
          <w:rFonts w:ascii="Times New Roman" w:hAnsi="Times New Roman" w:cs="Times New Roman"/>
          <w:sz w:val="28"/>
          <w:szCs w:val="28"/>
        </w:rPr>
        <w:t xml:space="preserve"> из международных организаций и нац</w:t>
      </w:r>
      <w:r w:rsidR="00D5642E">
        <w:rPr>
          <w:rFonts w:ascii="Times New Roman" w:hAnsi="Times New Roman" w:cs="Times New Roman"/>
          <w:sz w:val="28"/>
          <w:szCs w:val="28"/>
        </w:rPr>
        <w:t>иональных статистических служб.</w:t>
      </w:r>
    </w:p>
    <w:p w:rsidR="0013199B" w:rsidRDefault="0013199B"/>
    <w:sectPr w:rsidR="00131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81DE"/>
      </v:shape>
    </w:pict>
  </w:numPicBullet>
  <w:abstractNum w:abstractNumId="0">
    <w:nsid w:val="6B795F76"/>
    <w:multiLevelType w:val="hybridMultilevel"/>
    <w:tmpl w:val="1256B006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37"/>
    <w:rsid w:val="00006F52"/>
    <w:rsid w:val="0013199B"/>
    <w:rsid w:val="00805A64"/>
    <w:rsid w:val="00913DCB"/>
    <w:rsid w:val="00944037"/>
    <w:rsid w:val="009D0D3C"/>
    <w:rsid w:val="00B23AB6"/>
    <w:rsid w:val="00D5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814-CCB3-49B9-AC53-1FBF5C89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геньевич Сычев</dc:creator>
  <cp:keywords/>
  <dc:description/>
  <cp:lastModifiedBy>Владимир Евгеньевич Сычев</cp:lastModifiedBy>
  <cp:revision>8</cp:revision>
  <cp:lastPrinted>2014-02-28T06:37:00Z</cp:lastPrinted>
  <dcterms:created xsi:type="dcterms:W3CDTF">2014-02-28T06:29:00Z</dcterms:created>
  <dcterms:modified xsi:type="dcterms:W3CDTF">2014-02-28T06:55:00Z</dcterms:modified>
</cp:coreProperties>
</file>